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_GB2312" w:hAnsi="黑体"/>
          <w:szCs w:val="32"/>
        </w:rPr>
      </w:pPr>
      <w:r>
        <w:rPr>
          <w:rFonts w:hint="eastAsia" w:ascii="仿宋_GB2312" w:hAnsi="黑体"/>
          <w:szCs w:val="32"/>
        </w:rPr>
        <w:t>附件</w:t>
      </w:r>
      <w:r>
        <w:rPr>
          <w:rFonts w:hint="eastAsia" w:ascii="仿宋_GB2312" w:hAnsi="黑体"/>
          <w:szCs w:val="32"/>
          <w:lang w:val="en-US" w:eastAsia="zh-CN"/>
        </w:rPr>
        <w:t>5</w:t>
      </w:r>
      <w:r>
        <w:rPr>
          <w:rFonts w:hint="eastAsia" w:ascii="仿宋_GB2312" w:hAnsi="黑体"/>
          <w:szCs w:val="32"/>
        </w:rPr>
        <w:t>：</w:t>
      </w:r>
    </w:p>
    <w:p>
      <w:pPr>
        <w:spacing w:line="600" w:lineRule="exact"/>
        <w:jc w:val="left"/>
        <w:rPr>
          <w:rFonts w:ascii="黑体" w:hAnsi="黑体" w:eastAsia="黑体"/>
          <w:szCs w:val="32"/>
        </w:rPr>
      </w:pP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无工作单位承诺书</w:t>
      </w:r>
    </w:p>
    <w:p>
      <w:pPr>
        <w:spacing w:before="468" w:beforeLines="150" w:line="600" w:lineRule="exact"/>
        <w:ind w:firstLine="646"/>
        <w:rPr>
          <w:rFonts w:hint="eastAsia" w:ascii="方正仿宋_GB2312" w:hAnsi="方正仿宋_GB2312" w:eastAsia="方正仿宋_GB2312" w:cs="方正仿宋_GB2312"/>
          <w:szCs w:val="32"/>
          <w:u w:val="single"/>
        </w:rPr>
      </w:pPr>
      <w:r>
        <w:rPr>
          <w:rFonts w:hint="eastAsia" w:ascii="方正仿宋_GB2312" w:hAnsi="方正仿宋_GB2312" w:eastAsia="方正仿宋_GB2312" w:cs="方正仿宋_GB2312"/>
          <w:szCs w:val="32"/>
        </w:rPr>
        <w:t>本人姓名</w:t>
      </w:r>
      <w:r>
        <w:rPr>
          <w:rFonts w:hint="eastAsia" w:ascii="方正仿宋_GB2312" w:hAnsi="方正仿宋_GB2312" w:eastAsia="方正仿宋_GB2312" w:cs="方正仿宋_GB2312"/>
          <w:szCs w:val="32"/>
          <w:u w:val="single"/>
        </w:rPr>
        <w:t xml:space="preserve">           </w:t>
      </w:r>
      <w:r>
        <w:rPr>
          <w:rFonts w:hint="eastAsia" w:ascii="方正仿宋_GB2312" w:hAnsi="方正仿宋_GB2312" w:eastAsia="方正仿宋_GB2312" w:cs="方正仿宋_GB2312"/>
          <w:szCs w:val="32"/>
        </w:rPr>
        <w:t>，性别</w:t>
      </w:r>
      <w:r>
        <w:rPr>
          <w:rFonts w:hint="eastAsia" w:ascii="方正仿宋_GB2312" w:hAnsi="方正仿宋_GB2312" w:eastAsia="方正仿宋_GB2312" w:cs="方正仿宋_GB2312"/>
          <w:szCs w:val="32"/>
          <w:u w:val="single"/>
        </w:rPr>
        <w:t xml:space="preserve">   </w:t>
      </w:r>
      <w:r>
        <w:rPr>
          <w:rFonts w:hint="eastAsia" w:ascii="方正仿宋_GB2312" w:hAnsi="方正仿宋_GB2312" w:eastAsia="方正仿宋_GB2312" w:cs="方正仿宋_GB2312"/>
          <w:szCs w:val="32"/>
        </w:rPr>
        <w:t>，出生年月</w:t>
      </w:r>
      <w:r>
        <w:rPr>
          <w:rFonts w:hint="eastAsia" w:ascii="方正仿宋_GB2312" w:hAnsi="方正仿宋_GB2312" w:eastAsia="方正仿宋_GB2312" w:cs="方正仿宋_GB2312"/>
          <w:szCs w:val="32"/>
          <w:u w:val="single"/>
        </w:rPr>
        <w:t xml:space="preserve">            </w:t>
      </w:r>
      <w:r>
        <w:rPr>
          <w:rFonts w:hint="eastAsia" w:ascii="方正仿宋_GB2312" w:hAnsi="方正仿宋_GB2312" w:eastAsia="方正仿宋_GB2312" w:cs="方正仿宋_GB2312"/>
          <w:szCs w:val="32"/>
        </w:rPr>
        <w:t>，</w:t>
      </w:r>
    </w:p>
    <w:p>
      <w:pPr>
        <w:spacing w:line="600" w:lineRule="exact"/>
        <w:rPr>
          <w:rFonts w:hint="eastAsia" w:ascii="方正仿宋_GB2312" w:hAnsi="方正仿宋_GB2312" w:eastAsia="方正仿宋_GB2312" w:cs="方正仿宋_GB2312"/>
          <w:szCs w:val="32"/>
          <w:u w:val="single"/>
        </w:rPr>
      </w:pPr>
      <w:r>
        <w:rPr>
          <w:rFonts w:hint="eastAsia" w:ascii="方正仿宋_GB2312" w:hAnsi="方正仿宋_GB2312" w:eastAsia="方正仿宋_GB2312" w:cs="方正仿宋_GB2312"/>
          <w:szCs w:val="32"/>
        </w:rPr>
        <w:t>身份证号：</w:t>
      </w:r>
      <w:r>
        <w:rPr>
          <w:rFonts w:hint="eastAsia" w:ascii="方正仿宋_GB2312" w:hAnsi="方正仿宋_GB2312" w:eastAsia="方正仿宋_GB2312" w:cs="方正仿宋_GB2312"/>
          <w:szCs w:val="32"/>
          <w:u w:val="single"/>
        </w:rPr>
        <w:t xml:space="preserve">                     </w:t>
      </w:r>
      <w:r>
        <w:rPr>
          <w:rFonts w:hint="eastAsia" w:ascii="方正仿宋_GB2312" w:hAnsi="方正仿宋_GB2312" w:eastAsia="方正仿宋_GB2312" w:cs="方正仿宋_GB2312"/>
          <w:szCs w:val="32"/>
        </w:rPr>
        <w:t>，毕业院校及专业</w:t>
      </w:r>
      <w:r>
        <w:rPr>
          <w:rFonts w:hint="eastAsia" w:ascii="方正仿宋_GB2312" w:hAnsi="方正仿宋_GB2312" w:eastAsia="方正仿宋_GB2312" w:cs="方正仿宋_GB2312"/>
          <w:szCs w:val="32"/>
          <w:u w:val="single"/>
        </w:rPr>
        <w:t xml:space="preserve">                       </w:t>
      </w:r>
      <w:r>
        <w:rPr>
          <w:rFonts w:hint="eastAsia" w:ascii="方正仿宋_GB2312" w:hAnsi="方正仿宋_GB2312" w:eastAsia="方正仿宋_GB2312" w:cs="方正仿宋_GB231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ascii="方正仿宋_GB2312" w:hAnsi="方正仿宋_GB2312" w:eastAsia="方正仿宋_GB2312" w:cs="方正仿宋_GB2312"/>
          <w:szCs w:val="32"/>
        </w:rPr>
      </w:pPr>
      <w:r>
        <w:rPr>
          <w:rFonts w:hint="eastAsia" w:ascii="方正仿宋_GB2312" w:hAnsi="方正仿宋_GB2312" w:eastAsia="方正仿宋_GB2312" w:cs="方正仿宋_GB2312"/>
          <w:szCs w:val="32"/>
        </w:rPr>
        <w:t>我郑重承诺，本人自</w:t>
      </w:r>
      <w:r>
        <w:rPr>
          <w:rFonts w:hint="eastAsia" w:ascii="方正仿宋_GB2312" w:hAnsi="方正仿宋_GB2312" w:eastAsia="方正仿宋_GB2312" w:cs="方正仿宋_GB2312"/>
          <w:szCs w:val="32"/>
          <w:u w:val="single"/>
        </w:rPr>
        <w:t xml:space="preserve">     </w:t>
      </w:r>
      <w:r>
        <w:rPr>
          <w:rFonts w:hint="eastAsia" w:ascii="方正仿宋_GB2312" w:hAnsi="方正仿宋_GB2312" w:eastAsia="方正仿宋_GB2312" w:cs="方正仿宋_GB2312"/>
          <w:szCs w:val="32"/>
        </w:rPr>
        <w:t>年</w:t>
      </w:r>
      <w:r>
        <w:rPr>
          <w:rFonts w:hint="eastAsia" w:ascii="方正仿宋_GB2312" w:hAnsi="方正仿宋_GB2312" w:eastAsia="方正仿宋_GB2312" w:cs="方正仿宋_GB2312"/>
          <w:szCs w:val="32"/>
          <w:u w:val="single"/>
        </w:rPr>
        <w:t xml:space="preserve"> </w:t>
      </w:r>
      <w:r>
        <w:rPr>
          <w:rFonts w:hint="eastAsia" w:ascii="方正仿宋_GB2312" w:hAnsi="方正仿宋_GB2312" w:eastAsia="方正仿宋_GB2312" w:cs="方正仿宋_GB2312"/>
          <w:szCs w:val="32"/>
          <w:u w:val="single"/>
          <w:lang w:val="en-US" w:eastAsia="zh-CN"/>
        </w:rPr>
        <w:t xml:space="preserve">  </w:t>
      </w:r>
      <w:r>
        <w:rPr>
          <w:rFonts w:hint="eastAsia" w:ascii="方正仿宋_GB2312" w:hAnsi="方正仿宋_GB2312" w:eastAsia="方正仿宋_GB2312" w:cs="方正仿宋_GB2312"/>
          <w:szCs w:val="32"/>
          <w:u w:val="single"/>
        </w:rPr>
        <w:t xml:space="preserve">  </w:t>
      </w:r>
      <w:r>
        <w:rPr>
          <w:rFonts w:hint="eastAsia" w:ascii="方正仿宋_GB2312" w:hAnsi="方正仿宋_GB2312" w:eastAsia="方正仿宋_GB2312" w:cs="方正仿宋_GB2312"/>
          <w:szCs w:val="32"/>
        </w:rPr>
        <w:t>月毕业后，未在任何单位参加工作并缴纳社会保险，如有虚假，自愿放弃</w:t>
      </w:r>
      <w:r>
        <w:rPr>
          <w:rFonts w:hint="eastAsia" w:ascii="方正仿宋_GB2312" w:hAnsi="方正仿宋_GB2312" w:eastAsia="方正仿宋_GB2312" w:cs="方正仿宋_GB2312"/>
          <w:szCs w:val="32"/>
          <w:lang w:val="en-US" w:eastAsia="zh-CN"/>
        </w:rPr>
        <w:t>聘用</w:t>
      </w: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szCs w:val="32"/>
        </w:rPr>
        <w:t>资格，并承担由此发生的一切法律责任。</w:t>
      </w:r>
    </w:p>
    <w:p>
      <w:pPr>
        <w:spacing w:line="600" w:lineRule="exact"/>
        <w:rPr>
          <w:rFonts w:ascii="宋体" w:hAnsi="宋体" w:eastAsia="宋体"/>
          <w:szCs w:val="32"/>
        </w:rPr>
      </w:pPr>
    </w:p>
    <w:p>
      <w:pPr>
        <w:spacing w:line="600" w:lineRule="exact"/>
        <w:rPr>
          <w:rFonts w:ascii="仿宋_GB2312" w:hAnsi="宋体"/>
          <w:szCs w:val="32"/>
        </w:rPr>
      </w:pPr>
    </w:p>
    <w:p>
      <w:pPr>
        <w:spacing w:line="600" w:lineRule="exact"/>
        <w:ind w:firstLine="4480" w:firstLineChars="140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承诺人:</w:t>
      </w:r>
    </w:p>
    <w:p>
      <w:pPr>
        <w:spacing w:line="600" w:lineRule="exact"/>
        <w:ind w:firstLine="5280" w:firstLineChars="165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年    月    日</w:t>
      </w:r>
    </w:p>
    <w:sectPr>
      <w:footerReference r:id="rId3" w:type="default"/>
      <w:pgSz w:w="11906" w:h="16838"/>
      <w:pgMar w:top="1985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4B2D12CA-3AD2-48C5-ACEB-43D8FCD870C0}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190FCE38-6CDD-4DFF-B048-00066A6D0D3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C1153185-8F3F-42B3-A24A-313C4AF8D2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74290</wp:posOffset>
              </wp:positionH>
              <wp:positionV relativeFrom="paragraph">
                <wp:posOffset>-4445</wp:posOffset>
              </wp:positionV>
              <wp:extent cx="260985" cy="18097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7pt;margin-top:-0.35pt;height:14.25pt;width:20.55pt;mso-position-horizontal-relative:margin;z-index:251659264;mso-width-relative:page;mso-height-relative:page;" filled="f" stroked="f" coordsize="21600,21600" o:gfxdata="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M1p5/YAAAACAEAAA8AAAAAAAAAAQAgAAAAIgAA&#10;AGRycy9kb3ducmV2LnhtbFBLAQIUABQAAAAIAIdO4kDid1iJzwEAAJYDAAAOAAAAAAAAAAEAIAAA&#10;ACc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jODg2MWY1ZTc3NGI2MjIwNDkyMzI3YWY3YWI0OGEifQ=="/>
  </w:docVars>
  <w:rsids>
    <w:rsidRoot w:val="00900F22"/>
    <w:rsid w:val="0000722D"/>
    <w:rsid w:val="00015919"/>
    <w:rsid w:val="00024D46"/>
    <w:rsid w:val="00024FC1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2D65"/>
    <w:rsid w:val="001633DD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D71BD"/>
    <w:rsid w:val="001E4081"/>
    <w:rsid w:val="001E535B"/>
    <w:rsid w:val="001E5756"/>
    <w:rsid w:val="001F09DC"/>
    <w:rsid w:val="00204877"/>
    <w:rsid w:val="002077A9"/>
    <w:rsid w:val="00214FEE"/>
    <w:rsid w:val="0023651A"/>
    <w:rsid w:val="00240585"/>
    <w:rsid w:val="00247D08"/>
    <w:rsid w:val="002517AD"/>
    <w:rsid w:val="00257DAF"/>
    <w:rsid w:val="002608F6"/>
    <w:rsid w:val="002670FC"/>
    <w:rsid w:val="0026742B"/>
    <w:rsid w:val="00267BEB"/>
    <w:rsid w:val="00280902"/>
    <w:rsid w:val="00287839"/>
    <w:rsid w:val="002933C0"/>
    <w:rsid w:val="002A0610"/>
    <w:rsid w:val="002A30AA"/>
    <w:rsid w:val="002A6E38"/>
    <w:rsid w:val="002A6FC8"/>
    <w:rsid w:val="002B41B3"/>
    <w:rsid w:val="002C0B81"/>
    <w:rsid w:val="0031142C"/>
    <w:rsid w:val="00314554"/>
    <w:rsid w:val="00320328"/>
    <w:rsid w:val="003225F3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3D7D"/>
    <w:rsid w:val="003A6A13"/>
    <w:rsid w:val="003A6AD5"/>
    <w:rsid w:val="003B3A6F"/>
    <w:rsid w:val="003B4626"/>
    <w:rsid w:val="003C21C0"/>
    <w:rsid w:val="003C4034"/>
    <w:rsid w:val="003E436F"/>
    <w:rsid w:val="003E443D"/>
    <w:rsid w:val="003F1A87"/>
    <w:rsid w:val="003F3496"/>
    <w:rsid w:val="0040199E"/>
    <w:rsid w:val="004056B0"/>
    <w:rsid w:val="0041459F"/>
    <w:rsid w:val="004204ED"/>
    <w:rsid w:val="00420FAB"/>
    <w:rsid w:val="00423F75"/>
    <w:rsid w:val="00445FD1"/>
    <w:rsid w:val="00450649"/>
    <w:rsid w:val="00472DB1"/>
    <w:rsid w:val="00473032"/>
    <w:rsid w:val="00484EB1"/>
    <w:rsid w:val="004929C8"/>
    <w:rsid w:val="004B1CCA"/>
    <w:rsid w:val="004B613F"/>
    <w:rsid w:val="004B683C"/>
    <w:rsid w:val="004D44CA"/>
    <w:rsid w:val="004D5EDC"/>
    <w:rsid w:val="004E5B11"/>
    <w:rsid w:val="004E713D"/>
    <w:rsid w:val="004F0DB9"/>
    <w:rsid w:val="004F7304"/>
    <w:rsid w:val="00500ECF"/>
    <w:rsid w:val="005218C0"/>
    <w:rsid w:val="0052385C"/>
    <w:rsid w:val="00527576"/>
    <w:rsid w:val="005329AC"/>
    <w:rsid w:val="00545C63"/>
    <w:rsid w:val="00547E9D"/>
    <w:rsid w:val="005546CB"/>
    <w:rsid w:val="00573B62"/>
    <w:rsid w:val="00577C1F"/>
    <w:rsid w:val="0058014F"/>
    <w:rsid w:val="00582E6C"/>
    <w:rsid w:val="00582EC8"/>
    <w:rsid w:val="005858AA"/>
    <w:rsid w:val="00590763"/>
    <w:rsid w:val="0059320F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35C69"/>
    <w:rsid w:val="00637BAD"/>
    <w:rsid w:val="006554EE"/>
    <w:rsid w:val="006663E3"/>
    <w:rsid w:val="006744F1"/>
    <w:rsid w:val="006825E7"/>
    <w:rsid w:val="00683902"/>
    <w:rsid w:val="006847E6"/>
    <w:rsid w:val="006867AE"/>
    <w:rsid w:val="006C0E94"/>
    <w:rsid w:val="006C652A"/>
    <w:rsid w:val="006E0C88"/>
    <w:rsid w:val="006F2D7D"/>
    <w:rsid w:val="006F7CDA"/>
    <w:rsid w:val="007002D0"/>
    <w:rsid w:val="00700C3A"/>
    <w:rsid w:val="00705844"/>
    <w:rsid w:val="007059F1"/>
    <w:rsid w:val="007151EA"/>
    <w:rsid w:val="00716074"/>
    <w:rsid w:val="00726E82"/>
    <w:rsid w:val="00735BC1"/>
    <w:rsid w:val="00760EFE"/>
    <w:rsid w:val="00774006"/>
    <w:rsid w:val="00776E24"/>
    <w:rsid w:val="00780FC2"/>
    <w:rsid w:val="007869C6"/>
    <w:rsid w:val="00793D93"/>
    <w:rsid w:val="007A223B"/>
    <w:rsid w:val="007A6631"/>
    <w:rsid w:val="007B5AA3"/>
    <w:rsid w:val="007C10A1"/>
    <w:rsid w:val="007C2A86"/>
    <w:rsid w:val="007C36B2"/>
    <w:rsid w:val="007C590F"/>
    <w:rsid w:val="007C65F7"/>
    <w:rsid w:val="007D0053"/>
    <w:rsid w:val="007D01C5"/>
    <w:rsid w:val="007D6BB2"/>
    <w:rsid w:val="007E2106"/>
    <w:rsid w:val="007E288F"/>
    <w:rsid w:val="007F19FA"/>
    <w:rsid w:val="007F1B6D"/>
    <w:rsid w:val="00804F9F"/>
    <w:rsid w:val="008059DE"/>
    <w:rsid w:val="008314CD"/>
    <w:rsid w:val="00835BC4"/>
    <w:rsid w:val="008414DC"/>
    <w:rsid w:val="008434F4"/>
    <w:rsid w:val="0085406F"/>
    <w:rsid w:val="0086264C"/>
    <w:rsid w:val="00867050"/>
    <w:rsid w:val="00881041"/>
    <w:rsid w:val="00881629"/>
    <w:rsid w:val="00883D8A"/>
    <w:rsid w:val="008A4F07"/>
    <w:rsid w:val="008C2B8E"/>
    <w:rsid w:val="008C6246"/>
    <w:rsid w:val="008D05D1"/>
    <w:rsid w:val="008D0B93"/>
    <w:rsid w:val="008D6ABF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4E0"/>
    <w:rsid w:val="00984898"/>
    <w:rsid w:val="009C3253"/>
    <w:rsid w:val="009E18F7"/>
    <w:rsid w:val="00A0188F"/>
    <w:rsid w:val="00A14EF1"/>
    <w:rsid w:val="00A26ECE"/>
    <w:rsid w:val="00A27479"/>
    <w:rsid w:val="00A37A5A"/>
    <w:rsid w:val="00A46570"/>
    <w:rsid w:val="00A46B46"/>
    <w:rsid w:val="00A53FCF"/>
    <w:rsid w:val="00A873C6"/>
    <w:rsid w:val="00A966FE"/>
    <w:rsid w:val="00AA1BF4"/>
    <w:rsid w:val="00AA62E9"/>
    <w:rsid w:val="00AB1A90"/>
    <w:rsid w:val="00AC3E5B"/>
    <w:rsid w:val="00AD697B"/>
    <w:rsid w:val="00AD7E4E"/>
    <w:rsid w:val="00AE32C0"/>
    <w:rsid w:val="00AE6CF8"/>
    <w:rsid w:val="00AF11EA"/>
    <w:rsid w:val="00B00A81"/>
    <w:rsid w:val="00B01ACC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90C9A"/>
    <w:rsid w:val="00BA1AA6"/>
    <w:rsid w:val="00BB0450"/>
    <w:rsid w:val="00BC5A80"/>
    <w:rsid w:val="00BC68BA"/>
    <w:rsid w:val="00BD16E5"/>
    <w:rsid w:val="00C04F3E"/>
    <w:rsid w:val="00C20C50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42AE"/>
    <w:rsid w:val="00CE6B0C"/>
    <w:rsid w:val="00CF28CC"/>
    <w:rsid w:val="00CF7C14"/>
    <w:rsid w:val="00CF7F8F"/>
    <w:rsid w:val="00D02DFF"/>
    <w:rsid w:val="00D112F1"/>
    <w:rsid w:val="00D32BE4"/>
    <w:rsid w:val="00D33772"/>
    <w:rsid w:val="00D37534"/>
    <w:rsid w:val="00D7599A"/>
    <w:rsid w:val="00D76CB2"/>
    <w:rsid w:val="00D772AB"/>
    <w:rsid w:val="00D8089C"/>
    <w:rsid w:val="00D8532D"/>
    <w:rsid w:val="00D87FC1"/>
    <w:rsid w:val="00D95A3C"/>
    <w:rsid w:val="00D963B0"/>
    <w:rsid w:val="00D9673E"/>
    <w:rsid w:val="00DA5598"/>
    <w:rsid w:val="00DB0D6C"/>
    <w:rsid w:val="00DB3752"/>
    <w:rsid w:val="00DC02C5"/>
    <w:rsid w:val="00DC3459"/>
    <w:rsid w:val="00DC6293"/>
    <w:rsid w:val="00DC65C8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272F8"/>
    <w:rsid w:val="00E303A6"/>
    <w:rsid w:val="00E3381D"/>
    <w:rsid w:val="00E35E89"/>
    <w:rsid w:val="00E5510D"/>
    <w:rsid w:val="00E56452"/>
    <w:rsid w:val="00E6653F"/>
    <w:rsid w:val="00E71D4F"/>
    <w:rsid w:val="00E863C3"/>
    <w:rsid w:val="00E8641B"/>
    <w:rsid w:val="00EB6A8F"/>
    <w:rsid w:val="00ED59C9"/>
    <w:rsid w:val="00EE4235"/>
    <w:rsid w:val="00EF3C22"/>
    <w:rsid w:val="00EF6E58"/>
    <w:rsid w:val="00F06F03"/>
    <w:rsid w:val="00F26941"/>
    <w:rsid w:val="00F3219F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0488"/>
    <w:rsid w:val="00FF380C"/>
    <w:rsid w:val="00FF789A"/>
    <w:rsid w:val="169A512F"/>
    <w:rsid w:val="214D0A0A"/>
    <w:rsid w:val="321725F5"/>
    <w:rsid w:val="6DFB0C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5"/>
    <w:qFormat/>
    <w:uiPriority w:val="0"/>
    <w:rPr>
      <w:rFonts w:ascii="仿宋_GB2312" w:hAnsi="Times New Roman" w:cs="Times New Roman"/>
      <w:sz w:val="30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0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4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0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4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6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8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3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5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99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3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4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5">
    <w:name w:val="正文文本 Char"/>
    <w:basedOn w:val="8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  <w:style w:type="character" w:customStyle="1" w:styleId="7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439A2-0A99-4F47-B38F-A1A2CD3A2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8</Words>
  <Characters>108</Characters>
  <Lines>1</Lines>
  <Paragraphs>1</Paragraphs>
  <TotalTime>89</TotalTime>
  <ScaleCrop>false</ScaleCrop>
  <LinksUpToDate>false</LinksUpToDate>
  <CharactersWithSpaces>1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8:47:00Z</dcterms:created>
  <dc:creator>xb21cn</dc:creator>
  <cp:lastModifiedBy>什么这个那个</cp:lastModifiedBy>
  <cp:lastPrinted>2022-11-03T02:02:00Z</cp:lastPrinted>
  <dcterms:modified xsi:type="dcterms:W3CDTF">2023-05-24T03:23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262C3E82324BC2800721A07C615469_13</vt:lpwstr>
  </property>
</Properties>
</file>